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AFDF3" w14:textId="6702D640" w:rsidR="00923C50" w:rsidRDefault="00E44371" w:rsidP="00923C50">
      <w:pPr>
        <w:pStyle w:val="Default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E6AD31" wp14:editId="03D9CBEC">
                <wp:simplePos x="0" y="0"/>
                <wp:positionH relativeFrom="column">
                  <wp:posOffset>-107950</wp:posOffset>
                </wp:positionH>
                <wp:positionV relativeFrom="paragraph">
                  <wp:posOffset>-569595</wp:posOffset>
                </wp:positionV>
                <wp:extent cx="45085" cy="231775"/>
                <wp:effectExtent l="0" t="0" r="5715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231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7933F" w14:textId="77777777" w:rsidR="00E44371" w:rsidRDefault="00E443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7FE6AD31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6" o:spid="_x0000_s1026" type="#_x0000_t202" style="position:absolute;margin-left:-8.5pt;margin-top:-44.8pt;width:3.55pt;height: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" fillcolor="white [3212]" stroked="f">
                <v:textbox>
                  <w:txbxContent>
                    <w:p w14:paraId="73D7933F" w14:textId="77777777" w:rsidR="00E44371" w:rsidRDefault="00E443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E2CAC" wp14:editId="1F61FE08">
                <wp:simplePos x="0" y="0"/>
                <wp:positionH relativeFrom="column">
                  <wp:posOffset>-106045</wp:posOffset>
                </wp:positionH>
                <wp:positionV relativeFrom="paragraph">
                  <wp:posOffset>-342265</wp:posOffset>
                </wp:positionV>
                <wp:extent cx="45085" cy="1144270"/>
                <wp:effectExtent l="0" t="0" r="5715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085" cy="1144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8B783" w14:textId="77777777" w:rsidR="00E44371" w:rsidRDefault="00E443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CFE2CAC" id="Text_x0020_Box_x0020_5" o:spid="_x0000_s1027" type="#_x0000_t202" style="position:absolute;margin-left:-8.35pt;margin-top:-26.9pt;width:3.55pt;height:90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" fillcolor="white [3212]" stroked="f">
                <v:textbox>
                  <w:txbxContent>
                    <w:p w14:paraId="6018B783" w14:textId="77777777" w:rsidR="00E44371" w:rsidRDefault="00E443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161BB5" wp14:editId="3D1A87B6">
                <wp:simplePos x="0" y="0"/>
                <wp:positionH relativeFrom="column">
                  <wp:posOffset>-175260</wp:posOffset>
                </wp:positionH>
                <wp:positionV relativeFrom="paragraph">
                  <wp:posOffset>-342265</wp:posOffset>
                </wp:positionV>
                <wp:extent cx="2512060" cy="45085"/>
                <wp:effectExtent l="0" t="0" r="2540" b="571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060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D3647" w14:textId="77777777" w:rsidR="00E44371" w:rsidRDefault="00E443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5161BB5" id="Text_x0020_Box_x0020_4" o:spid="_x0000_s1028" type="#_x0000_t202" style="position:absolute;margin-left:-13.8pt;margin-top:-26.9pt;width:197.8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" fillcolor="white [3212]" stroked="f">
                <v:textbox>
                  <w:txbxContent>
                    <w:p w14:paraId="4A1D3647" w14:textId="77777777" w:rsidR="00E44371" w:rsidRDefault="00E443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CDDFB" wp14:editId="72E238AD">
                <wp:simplePos x="0" y="0"/>
                <wp:positionH relativeFrom="column">
                  <wp:posOffset>-175260</wp:posOffset>
                </wp:positionH>
                <wp:positionV relativeFrom="paragraph">
                  <wp:posOffset>-566420</wp:posOffset>
                </wp:positionV>
                <wp:extent cx="2514600" cy="1371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0432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325AB" w14:textId="77777777" w:rsidR="00D32099" w:rsidRPr="00E44371" w:rsidRDefault="00D32099" w:rsidP="00D32099">
                            <w:pPr>
                              <w:ind w:left="72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OT by Roni 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Casser</w:t>
                            </w:r>
                            <w:proofErr w:type="spellEnd"/>
                          </w:p>
                          <w:p w14:paraId="79B8EAE2" w14:textId="77777777" w:rsidR="00D32099" w:rsidRPr="00E44371" w:rsidRDefault="00D32099" w:rsidP="00D32099">
                            <w:pPr>
                              <w:ind w:left="720"/>
                            </w:pPr>
                          </w:p>
                          <w:p w14:paraId="3E8D7316" w14:textId="77777777" w:rsidR="00A9523D" w:rsidRPr="00E44371" w:rsidRDefault="00A9523D" w:rsidP="00A9523D">
                            <w:pPr>
                              <w:ind w:left="720"/>
                            </w:pPr>
                            <w:r>
                              <w:t>440 Northeast 4</w:t>
                            </w:r>
                            <w:r w:rsidRPr="003E2B0B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venue</w:t>
                            </w:r>
                          </w:p>
                          <w:p w14:paraId="5384F8D2" w14:textId="77777777" w:rsidR="00A9523D" w:rsidRPr="00E44371" w:rsidRDefault="00A9523D" w:rsidP="00A9523D">
                            <w:pPr>
                              <w:ind w:left="720"/>
                            </w:pPr>
                            <w:r>
                              <w:t>Fort Lauderdale</w:t>
                            </w:r>
                            <w:r w:rsidRPr="00E44371">
                              <w:t>, FL 33</w:t>
                            </w:r>
                            <w:r>
                              <w:t>301</w:t>
                            </w:r>
                          </w:p>
                          <w:p w14:paraId="2F4A645C" w14:textId="77777777" w:rsidR="00A9523D" w:rsidRPr="00E44371" w:rsidRDefault="00A9523D" w:rsidP="00A9523D">
                            <w:pPr>
                              <w:ind w:left="720"/>
                            </w:pPr>
                            <w:r w:rsidRPr="00E44371">
                              <w:t xml:space="preserve">(954) </w:t>
                            </w:r>
                            <w:r>
                              <w:t>303-4798</w:t>
                            </w:r>
                          </w:p>
                          <w:p w14:paraId="383AAE0E" w14:textId="77777777" w:rsidR="00D32099" w:rsidRPr="00E44371" w:rsidRDefault="00D32099" w:rsidP="00D32099">
                            <w:pPr>
                              <w:ind w:left="720"/>
                            </w:pPr>
                          </w:p>
                          <w:p w14:paraId="3E34300B" w14:textId="77777777" w:rsidR="00D32099" w:rsidRPr="00E44371" w:rsidRDefault="00D32099" w:rsidP="00D32099">
                            <w:pPr>
                              <w:ind w:left="720"/>
                            </w:pPr>
                            <w:r w:rsidRPr="00E44371">
                              <w:t>yourtherapyteam.com</w:t>
                            </w:r>
                          </w:p>
                          <w:p w14:paraId="053B99B8" w14:textId="64A23AB5" w:rsidR="00E44371" w:rsidRPr="00E44371" w:rsidRDefault="00E44371" w:rsidP="00E44371">
                            <w:pPr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ECDDF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-13.8pt;margin-top:-44.6pt;width:198pt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" fillcolor="#0432ff" stroked="f">
                <v:textbox>
                  <w:txbxContent>
                    <w:p w14:paraId="3EB325AB" w14:textId="77777777" w:rsidR="00D32099" w:rsidRPr="00E44371" w:rsidRDefault="00D32099" w:rsidP="00D32099">
                      <w:pPr>
                        <w:ind w:left="72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OT by Roni </w:t>
                      </w:r>
                      <w:proofErr w:type="spellStart"/>
                      <w:r>
                        <w:rPr>
                          <w:b/>
                          <w:u w:val="single"/>
                        </w:rPr>
                        <w:t>Casser</w:t>
                      </w:r>
                      <w:proofErr w:type="spellEnd"/>
                    </w:p>
                    <w:p w14:paraId="79B8EAE2" w14:textId="77777777" w:rsidR="00D32099" w:rsidRPr="00E44371" w:rsidRDefault="00D32099" w:rsidP="00D32099">
                      <w:pPr>
                        <w:ind w:left="720"/>
                      </w:pPr>
                    </w:p>
                    <w:p w14:paraId="3E8D7316" w14:textId="77777777" w:rsidR="00A9523D" w:rsidRPr="00E44371" w:rsidRDefault="00A9523D" w:rsidP="00A9523D">
                      <w:pPr>
                        <w:ind w:left="720"/>
                      </w:pPr>
                      <w:r>
                        <w:t>440 Northeast 4</w:t>
                      </w:r>
                      <w:r w:rsidRPr="003E2B0B">
                        <w:rPr>
                          <w:vertAlign w:val="superscript"/>
                        </w:rPr>
                        <w:t>th</w:t>
                      </w:r>
                      <w:r>
                        <w:t xml:space="preserve"> Avenue</w:t>
                      </w:r>
                    </w:p>
                    <w:p w14:paraId="5384F8D2" w14:textId="77777777" w:rsidR="00A9523D" w:rsidRPr="00E44371" w:rsidRDefault="00A9523D" w:rsidP="00A9523D">
                      <w:pPr>
                        <w:ind w:left="720"/>
                      </w:pPr>
                      <w:r>
                        <w:t>Fort Lauderdale</w:t>
                      </w:r>
                      <w:r w:rsidRPr="00E44371">
                        <w:t>, FL 33</w:t>
                      </w:r>
                      <w:r>
                        <w:t>301</w:t>
                      </w:r>
                    </w:p>
                    <w:p w14:paraId="2F4A645C" w14:textId="77777777" w:rsidR="00A9523D" w:rsidRPr="00E44371" w:rsidRDefault="00A9523D" w:rsidP="00A9523D">
                      <w:pPr>
                        <w:ind w:left="720"/>
                      </w:pPr>
                      <w:r w:rsidRPr="00E44371">
                        <w:t xml:space="preserve">(954) </w:t>
                      </w:r>
                      <w:r>
                        <w:t>303-4798</w:t>
                      </w:r>
                    </w:p>
                    <w:p w14:paraId="383AAE0E" w14:textId="77777777" w:rsidR="00D32099" w:rsidRPr="00E44371" w:rsidRDefault="00D32099" w:rsidP="00D32099">
                      <w:pPr>
                        <w:ind w:left="720"/>
                      </w:pPr>
                    </w:p>
                    <w:p w14:paraId="3E34300B" w14:textId="77777777" w:rsidR="00D32099" w:rsidRPr="00E44371" w:rsidRDefault="00D32099" w:rsidP="00D32099">
                      <w:pPr>
                        <w:ind w:left="720"/>
                      </w:pPr>
                      <w:r w:rsidRPr="00E44371">
                        <w:t>yourtherapyteam.com</w:t>
                      </w:r>
                    </w:p>
                    <w:p w14:paraId="053B99B8" w14:textId="64A23AB5" w:rsidR="00E44371" w:rsidRPr="00E44371" w:rsidRDefault="00E44371" w:rsidP="00E44371">
                      <w:pPr>
                        <w:ind w:left="7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ED3E80" w14:textId="77777777" w:rsidR="00923C50" w:rsidRDefault="00923C50" w:rsidP="00923C50">
      <w:pPr>
        <w:pStyle w:val="Default"/>
        <w:rPr>
          <w:color w:val="auto"/>
        </w:rPr>
      </w:pPr>
    </w:p>
    <w:p w14:paraId="4A2202C4" w14:textId="77777777" w:rsidR="00E44371" w:rsidRDefault="00E44371" w:rsidP="00923C50">
      <w:pPr>
        <w:pStyle w:val="Default"/>
        <w:jc w:val="center"/>
        <w:rPr>
          <w:color w:val="auto"/>
        </w:rPr>
      </w:pPr>
    </w:p>
    <w:p w14:paraId="15D10627" w14:textId="77777777" w:rsidR="00E44371" w:rsidRDefault="00E44371" w:rsidP="00923C50">
      <w:pPr>
        <w:pStyle w:val="Default"/>
        <w:jc w:val="center"/>
        <w:rPr>
          <w:color w:val="auto"/>
        </w:rPr>
      </w:pPr>
    </w:p>
    <w:p w14:paraId="0EE5BDB1" w14:textId="77777777" w:rsidR="00E44371" w:rsidRDefault="00E44371" w:rsidP="00923C50">
      <w:pPr>
        <w:pStyle w:val="Default"/>
        <w:jc w:val="center"/>
        <w:rPr>
          <w:color w:val="auto"/>
        </w:rPr>
      </w:pPr>
    </w:p>
    <w:p w14:paraId="20377686" w14:textId="77777777" w:rsidR="00E44371" w:rsidRDefault="00E44371" w:rsidP="00923C50">
      <w:pPr>
        <w:pStyle w:val="Default"/>
        <w:jc w:val="center"/>
        <w:rPr>
          <w:color w:val="auto"/>
        </w:rPr>
      </w:pPr>
    </w:p>
    <w:p w14:paraId="4E838B91" w14:textId="77777777" w:rsidR="00923C50" w:rsidRDefault="00923C50" w:rsidP="00E44371">
      <w:pPr>
        <w:pStyle w:val="Default"/>
        <w:jc w:val="center"/>
        <w:rPr>
          <w:color w:val="auto"/>
        </w:rPr>
      </w:pPr>
      <w:r>
        <w:rPr>
          <w:color w:val="auto"/>
        </w:rPr>
        <w:t>Insurance Intake Information</w:t>
      </w:r>
    </w:p>
    <w:p w14:paraId="278E1610" w14:textId="77777777" w:rsidR="00923C50" w:rsidRDefault="00923C50" w:rsidP="00923C50">
      <w:pPr>
        <w:pStyle w:val="Default"/>
        <w:rPr>
          <w:color w:val="auto"/>
        </w:rPr>
      </w:pPr>
    </w:p>
    <w:p w14:paraId="10F13C3B" w14:textId="77777777" w:rsidR="00923C50" w:rsidRPr="00923C50" w:rsidRDefault="00923C50" w:rsidP="00923C50">
      <w:pPr>
        <w:pStyle w:val="Default"/>
        <w:rPr>
          <w:b/>
          <w:color w:val="auto"/>
          <w:u w:val="single"/>
        </w:rPr>
      </w:pPr>
      <w:r w:rsidRPr="00923C50">
        <w:rPr>
          <w:b/>
          <w:color w:val="auto"/>
          <w:u w:val="single"/>
        </w:rPr>
        <w:t>Patient Information</w:t>
      </w:r>
    </w:p>
    <w:p w14:paraId="11A063CD" w14:textId="77777777" w:rsidR="00923C50" w:rsidRDefault="00923C50" w:rsidP="00923C50">
      <w:pPr>
        <w:pStyle w:val="Default"/>
        <w:rPr>
          <w:color w:val="auto"/>
        </w:rPr>
      </w:pPr>
    </w:p>
    <w:tbl>
      <w:tblPr>
        <w:tblStyle w:val="TableGrid"/>
        <w:tblW w:w="910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98"/>
        <w:gridCol w:w="7110"/>
      </w:tblGrid>
      <w:tr w:rsidR="00923C50" w:rsidRPr="00923C50" w14:paraId="3785D907" w14:textId="77777777" w:rsidTr="00FC3DC7">
        <w:trPr>
          <w:trHeight w:val="576"/>
          <w:jc w:val="center"/>
        </w:trPr>
        <w:tc>
          <w:tcPr>
            <w:tcW w:w="1998" w:type="dxa"/>
            <w:vAlign w:val="center"/>
          </w:tcPr>
          <w:p w14:paraId="51216412" w14:textId="77777777" w:rsidR="00923C50" w:rsidRPr="00923C50" w:rsidRDefault="00923C50" w:rsidP="00923C50">
            <w:pPr>
              <w:pStyle w:val="Default"/>
              <w:rPr>
                <w:color w:val="auto"/>
                <w:sz w:val="28"/>
                <w:szCs w:val="28"/>
              </w:rPr>
            </w:pPr>
            <w:r w:rsidRPr="00923C50">
              <w:rPr>
                <w:color w:val="auto"/>
                <w:sz w:val="28"/>
                <w:szCs w:val="28"/>
              </w:rPr>
              <w:t>Patient Name</w:t>
            </w:r>
          </w:p>
        </w:tc>
        <w:tc>
          <w:tcPr>
            <w:tcW w:w="7110" w:type="dxa"/>
            <w:vAlign w:val="center"/>
          </w:tcPr>
          <w:p w14:paraId="0908F403" w14:textId="77777777" w:rsidR="00923C50" w:rsidRPr="00923C50" w:rsidRDefault="00923C50" w:rsidP="00923C50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923C50" w:rsidRPr="00923C50" w14:paraId="3016EF91" w14:textId="77777777" w:rsidTr="00FC3DC7">
        <w:trPr>
          <w:trHeight w:val="576"/>
          <w:jc w:val="center"/>
        </w:trPr>
        <w:tc>
          <w:tcPr>
            <w:tcW w:w="1998" w:type="dxa"/>
            <w:vAlign w:val="center"/>
          </w:tcPr>
          <w:p w14:paraId="24E3B564" w14:textId="77777777" w:rsidR="00923C50" w:rsidRPr="00923C50" w:rsidRDefault="00923C50" w:rsidP="00923C50">
            <w:pPr>
              <w:pStyle w:val="Default"/>
              <w:rPr>
                <w:color w:val="auto"/>
                <w:sz w:val="28"/>
                <w:szCs w:val="28"/>
              </w:rPr>
            </w:pPr>
            <w:r w:rsidRPr="00923C50">
              <w:rPr>
                <w:color w:val="auto"/>
                <w:sz w:val="28"/>
                <w:szCs w:val="28"/>
              </w:rPr>
              <w:t>Date of Birth</w:t>
            </w:r>
          </w:p>
        </w:tc>
        <w:tc>
          <w:tcPr>
            <w:tcW w:w="7110" w:type="dxa"/>
            <w:vAlign w:val="center"/>
          </w:tcPr>
          <w:p w14:paraId="4EB27A9E" w14:textId="77777777" w:rsidR="00923C50" w:rsidRPr="00923C50" w:rsidRDefault="00923C50" w:rsidP="00923C50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923C50" w:rsidRPr="00923C50" w14:paraId="60737E4A" w14:textId="77777777" w:rsidTr="00FC3DC7">
        <w:trPr>
          <w:trHeight w:val="576"/>
          <w:jc w:val="center"/>
        </w:trPr>
        <w:tc>
          <w:tcPr>
            <w:tcW w:w="1998" w:type="dxa"/>
            <w:vAlign w:val="center"/>
          </w:tcPr>
          <w:p w14:paraId="7AF1644A" w14:textId="77777777" w:rsidR="00923C50" w:rsidRPr="00923C50" w:rsidRDefault="00923C50" w:rsidP="00923C50">
            <w:pPr>
              <w:pStyle w:val="Default"/>
              <w:rPr>
                <w:color w:val="auto"/>
                <w:sz w:val="28"/>
                <w:szCs w:val="28"/>
              </w:rPr>
            </w:pPr>
            <w:r w:rsidRPr="00923C50">
              <w:rPr>
                <w:color w:val="auto"/>
                <w:sz w:val="28"/>
                <w:szCs w:val="28"/>
              </w:rPr>
              <w:t>Address</w:t>
            </w:r>
          </w:p>
        </w:tc>
        <w:tc>
          <w:tcPr>
            <w:tcW w:w="7110" w:type="dxa"/>
            <w:vAlign w:val="center"/>
          </w:tcPr>
          <w:p w14:paraId="19A16A30" w14:textId="77777777" w:rsidR="00923C50" w:rsidRPr="00923C50" w:rsidRDefault="00923C50" w:rsidP="00923C50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923C50" w:rsidRPr="00923C50" w14:paraId="30B4CD6F" w14:textId="77777777" w:rsidTr="00FC3DC7">
        <w:trPr>
          <w:trHeight w:val="576"/>
          <w:jc w:val="center"/>
        </w:trPr>
        <w:tc>
          <w:tcPr>
            <w:tcW w:w="1998" w:type="dxa"/>
            <w:vAlign w:val="center"/>
          </w:tcPr>
          <w:p w14:paraId="49C0C854" w14:textId="77777777" w:rsidR="00923C50" w:rsidRPr="00923C50" w:rsidRDefault="00923C50" w:rsidP="00923C50">
            <w:pPr>
              <w:pStyle w:val="Default"/>
              <w:rPr>
                <w:color w:val="auto"/>
                <w:sz w:val="28"/>
                <w:szCs w:val="28"/>
              </w:rPr>
            </w:pPr>
            <w:r w:rsidRPr="00923C50">
              <w:rPr>
                <w:color w:val="auto"/>
                <w:sz w:val="28"/>
                <w:szCs w:val="28"/>
              </w:rPr>
              <w:t>City, State ,Zip</w:t>
            </w:r>
          </w:p>
        </w:tc>
        <w:tc>
          <w:tcPr>
            <w:tcW w:w="7110" w:type="dxa"/>
            <w:vAlign w:val="center"/>
          </w:tcPr>
          <w:p w14:paraId="03D22A7E" w14:textId="77777777" w:rsidR="00923C50" w:rsidRPr="00923C50" w:rsidRDefault="00923C50" w:rsidP="00923C50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923C50" w:rsidRPr="00923C50" w14:paraId="4B92654A" w14:textId="77777777" w:rsidTr="00FC3DC7">
        <w:trPr>
          <w:trHeight w:val="576"/>
          <w:jc w:val="center"/>
        </w:trPr>
        <w:tc>
          <w:tcPr>
            <w:tcW w:w="1998" w:type="dxa"/>
            <w:vAlign w:val="center"/>
          </w:tcPr>
          <w:p w14:paraId="2339F4DE" w14:textId="77777777" w:rsidR="00923C50" w:rsidRPr="00923C50" w:rsidRDefault="00923C50" w:rsidP="00923C50">
            <w:pPr>
              <w:pStyle w:val="Default"/>
              <w:rPr>
                <w:color w:val="auto"/>
                <w:sz w:val="28"/>
                <w:szCs w:val="28"/>
              </w:rPr>
            </w:pPr>
            <w:r w:rsidRPr="00923C50">
              <w:rPr>
                <w:color w:val="auto"/>
                <w:sz w:val="28"/>
                <w:szCs w:val="28"/>
              </w:rPr>
              <w:t>Home Phone</w:t>
            </w:r>
          </w:p>
        </w:tc>
        <w:tc>
          <w:tcPr>
            <w:tcW w:w="7110" w:type="dxa"/>
            <w:vAlign w:val="center"/>
          </w:tcPr>
          <w:p w14:paraId="01739E73" w14:textId="77777777" w:rsidR="00923C50" w:rsidRPr="00923C50" w:rsidRDefault="00923C50" w:rsidP="00923C50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923C50" w:rsidRPr="00923C50" w14:paraId="36B9857A" w14:textId="77777777" w:rsidTr="00FC3DC7">
        <w:trPr>
          <w:trHeight w:val="576"/>
          <w:jc w:val="center"/>
        </w:trPr>
        <w:tc>
          <w:tcPr>
            <w:tcW w:w="1998" w:type="dxa"/>
            <w:vAlign w:val="center"/>
          </w:tcPr>
          <w:p w14:paraId="4A44949C" w14:textId="77777777" w:rsidR="00923C50" w:rsidRPr="00923C50" w:rsidRDefault="00923C50" w:rsidP="00923C50">
            <w:pPr>
              <w:pStyle w:val="Default"/>
              <w:rPr>
                <w:color w:val="auto"/>
                <w:sz w:val="28"/>
                <w:szCs w:val="28"/>
              </w:rPr>
            </w:pPr>
            <w:r w:rsidRPr="00923C50">
              <w:rPr>
                <w:color w:val="auto"/>
                <w:sz w:val="28"/>
                <w:szCs w:val="28"/>
              </w:rPr>
              <w:t>Cell Phone</w:t>
            </w:r>
          </w:p>
        </w:tc>
        <w:tc>
          <w:tcPr>
            <w:tcW w:w="7110" w:type="dxa"/>
            <w:vAlign w:val="center"/>
          </w:tcPr>
          <w:p w14:paraId="440609FA" w14:textId="77777777" w:rsidR="00923C50" w:rsidRPr="00923C50" w:rsidRDefault="00923C50" w:rsidP="00923C50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</w:tbl>
    <w:p w14:paraId="06426201" w14:textId="77777777" w:rsidR="00923C50" w:rsidRDefault="00923C50" w:rsidP="00923C50">
      <w:pPr>
        <w:pStyle w:val="Default"/>
        <w:rPr>
          <w:color w:val="auto"/>
        </w:rPr>
      </w:pPr>
    </w:p>
    <w:p w14:paraId="3BB67B2F" w14:textId="77777777" w:rsidR="004A3C63" w:rsidRPr="00923C50" w:rsidRDefault="00923C50">
      <w:pPr>
        <w:rPr>
          <w:b/>
          <w:u w:val="single"/>
        </w:rPr>
      </w:pPr>
      <w:r w:rsidRPr="00923C50">
        <w:rPr>
          <w:b/>
          <w:u w:val="single"/>
        </w:rPr>
        <w:t>Insurance Information</w:t>
      </w:r>
    </w:p>
    <w:p w14:paraId="62A0841A" w14:textId="77777777" w:rsidR="00923C50" w:rsidRDefault="00923C50"/>
    <w:tbl>
      <w:tblPr>
        <w:tblStyle w:val="TableGrid"/>
        <w:tblW w:w="919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19"/>
        <w:gridCol w:w="6271"/>
      </w:tblGrid>
      <w:tr w:rsidR="00923C50" w14:paraId="60D6D463" w14:textId="77777777" w:rsidTr="00FC3DC7">
        <w:trPr>
          <w:trHeight w:val="576"/>
          <w:jc w:val="center"/>
        </w:trPr>
        <w:tc>
          <w:tcPr>
            <w:tcW w:w="2919" w:type="dxa"/>
            <w:vAlign w:val="center"/>
          </w:tcPr>
          <w:p w14:paraId="42F8C4F8" w14:textId="77777777" w:rsidR="00923C50" w:rsidRDefault="00923C50">
            <w:r>
              <w:t>Insurance Company</w:t>
            </w:r>
          </w:p>
        </w:tc>
        <w:tc>
          <w:tcPr>
            <w:tcW w:w="6271" w:type="dxa"/>
            <w:vAlign w:val="center"/>
          </w:tcPr>
          <w:p w14:paraId="5CA92AAB" w14:textId="77777777" w:rsidR="00923C50" w:rsidRDefault="00923C50"/>
        </w:tc>
      </w:tr>
      <w:tr w:rsidR="00923C50" w14:paraId="24273982" w14:textId="77777777" w:rsidTr="00FC3DC7">
        <w:trPr>
          <w:trHeight w:val="576"/>
          <w:jc w:val="center"/>
        </w:trPr>
        <w:tc>
          <w:tcPr>
            <w:tcW w:w="2919" w:type="dxa"/>
            <w:vAlign w:val="center"/>
          </w:tcPr>
          <w:p w14:paraId="2C9EB3E1" w14:textId="77777777" w:rsidR="00923C50" w:rsidRDefault="00923C50">
            <w:r>
              <w:t>ID#</w:t>
            </w:r>
          </w:p>
        </w:tc>
        <w:tc>
          <w:tcPr>
            <w:tcW w:w="6271" w:type="dxa"/>
            <w:vAlign w:val="center"/>
          </w:tcPr>
          <w:p w14:paraId="5F679760" w14:textId="77777777" w:rsidR="00923C50" w:rsidRDefault="00923C50"/>
        </w:tc>
      </w:tr>
      <w:tr w:rsidR="00923C50" w14:paraId="04BDF5A0" w14:textId="77777777" w:rsidTr="00FC3DC7">
        <w:trPr>
          <w:trHeight w:val="576"/>
          <w:jc w:val="center"/>
        </w:trPr>
        <w:tc>
          <w:tcPr>
            <w:tcW w:w="2919" w:type="dxa"/>
            <w:vAlign w:val="center"/>
          </w:tcPr>
          <w:p w14:paraId="0FD5FED4" w14:textId="77777777" w:rsidR="00923C50" w:rsidRDefault="00923C50">
            <w:r>
              <w:t>Name of Insured</w:t>
            </w:r>
          </w:p>
        </w:tc>
        <w:tc>
          <w:tcPr>
            <w:tcW w:w="6271" w:type="dxa"/>
            <w:vAlign w:val="center"/>
          </w:tcPr>
          <w:p w14:paraId="1F9DD340" w14:textId="77777777" w:rsidR="00923C50" w:rsidRDefault="00923C50"/>
        </w:tc>
      </w:tr>
      <w:tr w:rsidR="00923C50" w14:paraId="728A8EC6" w14:textId="77777777" w:rsidTr="00FC3DC7">
        <w:trPr>
          <w:trHeight w:val="576"/>
          <w:jc w:val="center"/>
        </w:trPr>
        <w:tc>
          <w:tcPr>
            <w:tcW w:w="2919" w:type="dxa"/>
            <w:vAlign w:val="center"/>
          </w:tcPr>
          <w:p w14:paraId="0684B785" w14:textId="77777777" w:rsidR="00923C50" w:rsidRDefault="00923C50">
            <w:r>
              <w:t>Group#</w:t>
            </w:r>
          </w:p>
        </w:tc>
        <w:tc>
          <w:tcPr>
            <w:tcW w:w="6271" w:type="dxa"/>
            <w:vAlign w:val="center"/>
          </w:tcPr>
          <w:p w14:paraId="2C812C3B" w14:textId="77777777" w:rsidR="00923C50" w:rsidRDefault="00923C50"/>
        </w:tc>
      </w:tr>
      <w:tr w:rsidR="00923C50" w14:paraId="44A2AB50" w14:textId="77777777" w:rsidTr="00FC3DC7">
        <w:trPr>
          <w:trHeight w:val="576"/>
          <w:jc w:val="center"/>
        </w:trPr>
        <w:tc>
          <w:tcPr>
            <w:tcW w:w="2919" w:type="dxa"/>
            <w:vAlign w:val="center"/>
          </w:tcPr>
          <w:p w14:paraId="48943CBD" w14:textId="77777777" w:rsidR="00923C50" w:rsidRDefault="00923C50">
            <w:r>
              <w:t>Member Service Phone #</w:t>
            </w:r>
          </w:p>
        </w:tc>
        <w:tc>
          <w:tcPr>
            <w:tcW w:w="6271" w:type="dxa"/>
            <w:vAlign w:val="center"/>
          </w:tcPr>
          <w:p w14:paraId="79EAED68" w14:textId="77777777" w:rsidR="00923C50" w:rsidRDefault="00923C50"/>
        </w:tc>
      </w:tr>
      <w:tr w:rsidR="00923C50" w14:paraId="0AB5005F" w14:textId="77777777" w:rsidTr="00FC3DC7">
        <w:trPr>
          <w:trHeight w:val="576"/>
          <w:jc w:val="center"/>
        </w:trPr>
        <w:tc>
          <w:tcPr>
            <w:tcW w:w="2919" w:type="dxa"/>
            <w:vAlign w:val="center"/>
          </w:tcPr>
          <w:p w14:paraId="2F92F1B5" w14:textId="77777777" w:rsidR="00923C50" w:rsidRDefault="00923C50">
            <w:r>
              <w:t>Relation to Insured</w:t>
            </w:r>
          </w:p>
        </w:tc>
        <w:tc>
          <w:tcPr>
            <w:tcW w:w="6271" w:type="dxa"/>
            <w:vAlign w:val="center"/>
          </w:tcPr>
          <w:p w14:paraId="334F77D5" w14:textId="77777777" w:rsidR="00923C50" w:rsidRDefault="00923C50"/>
        </w:tc>
      </w:tr>
    </w:tbl>
    <w:p w14:paraId="5CDBF5C1" w14:textId="77777777" w:rsidR="00923C50" w:rsidRDefault="00923C50"/>
    <w:sectPr w:rsidR="00923C50" w:rsidSect="001E63E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7DFF5" w14:textId="77777777" w:rsidR="00200C83" w:rsidRDefault="00200C83" w:rsidP="00E44371">
      <w:r>
        <w:separator/>
      </w:r>
    </w:p>
  </w:endnote>
  <w:endnote w:type="continuationSeparator" w:id="0">
    <w:p w14:paraId="69190E8D" w14:textId="77777777" w:rsidR="00200C83" w:rsidRDefault="00200C83" w:rsidP="00E4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7ECEC" w14:textId="77777777" w:rsidR="00200C83" w:rsidRDefault="00200C83" w:rsidP="00E44371">
      <w:r>
        <w:separator/>
      </w:r>
    </w:p>
  </w:footnote>
  <w:footnote w:type="continuationSeparator" w:id="0">
    <w:p w14:paraId="2CF15800" w14:textId="77777777" w:rsidR="00200C83" w:rsidRDefault="00200C83" w:rsidP="00E443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C50"/>
    <w:rsid w:val="000E73CB"/>
    <w:rsid w:val="001E63EF"/>
    <w:rsid w:val="00200C83"/>
    <w:rsid w:val="004A3C63"/>
    <w:rsid w:val="0062626A"/>
    <w:rsid w:val="006B765B"/>
    <w:rsid w:val="00923C50"/>
    <w:rsid w:val="00A9523D"/>
    <w:rsid w:val="00CD17F3"/>
    <w:rsid w:val="00D32099"/>
    <w:rsid w:val="00E44371"/>
    <w:rsid w:val="00FC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F88E6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3C5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C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C5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23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43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371"/>
  </w:style>
  <w:style w:type="paragraph" w:styleId="Footer">
    <w:name w:val="footer"/>
    <w:basedOn w:val="Normal"/>
    <w:link w:val="FooterChar"/>
    <w:uiPriority w:val="99"/>
    <w:unhideWhenUsed/>
    <w:rsid w:val="00E443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18A3CC-7B73-BD4D-8F9B-206E372B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32</Characters>
  <Application>Microsoft Office Word</Application>
  <DocSecurity>0</DocSecurity>
  <Lines>1</Lines>
  <Paragraphs>1</Paragraphs>
  <ScaleCrop>false</ScaleCrop>
  <Company>TechSource One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J. Thomas</dc:creator>
  <cp:keywords/>
  <dc:description/>
  <cp:lastModifiedBy>Colin J. Thomas</cp:lastModifiedBy>
  <cp:revision>4</cp:revision>
  <cp:lastPrinted>2014-10-14T02:35:00Z</cp:lastPrinted>
  <dcterms:created xsi:type="dcterms:W3CDTF">2016-01-22T03:02:00Z</dcterms:created>
  <dcterms:modified xsi:type="dcterms:W3CDTF">2022-09-30T20:45:00Z</dcterms:modified>
</cp:coreProperties>
</file>